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F89" w:rsidRPr="00C542AA" w:rsidRDefault="00DD1F89" w:rsidP="00A153E5">
      <w:pPr>
        <w:rPr>
          <w:b/>
          <w:bCs/>
        </w:rPr>
      </w:pPr>
    </w:p>
    <w:p w:rsidR="00D87262" w:rsidRPr="00C542AA" w:rsidRDefault="00D87262" w:rsidP="00D87262">
      <w:pPr>
        <w:shd w:val="clear" w:color="auto" w:fill="FFFFFF"/>
        <w:spacing w:line="269" w:lineRule="exact"/>
        <w:ind w:right="29"/>
        <w:jc w:val="center"/>
      </w:pPr>
      <w:r w:rsidRPr="00C542AA">
        <w:rPr>
          <w:b/>
          <w:bCs/>
          <w:spacing w:val="-1"/>
          <w:sz w:val="24"/>
          <w:szCs w:val="24"/>
        </w:rPr>
        <w:t>ПОВЕСТКА ДНЯ</w:t>
      </w:r>
    </w:p>
    <w:p w:rsidR="00E26EF4" w:rsidRPr="00C542AA" w:rsidRDefault="00D87262" w:rsidP="007F0D3D">
      <w:pPr>
        <w:shd w:val="clear" w:color="auto" w:fill="FFFFFF"/>
        <w:spacing w:line="269" w:lineRule="exact"/>
        <w:ind w:right="38"/>
        <w:jc w:val="center"/>
        <w:rPr>
          <w:spacing w:val="-1"/>
          <w:sz w:val="24"/>
          <w:szCs w:val="24"/>
        </w:rPr>
      </w:pPr>
      <w:r w:rsidRPr="00C542AA">
        <w:rPr>
          <w:sz w:val="24"/>
          <w:szCs w:val="24"/>
        </w:rPr>
        <w:t>заседания районного Совета народных депутатов</w:t>
      </w:r>
    </w:p>
    <w:p w:rsidR="00E26EF4" w:rsidRPr="00C542AA" w:rsidRDefault="00E26EF4" w:rsidP="003524DE">
      <w:pPr>
        <w:shd w:val="clear" w:color="auto" w:fill="FFFFFF"/>
        <w:spacing w:line="269" w:lineRule="exact"/>
        <w:ind w:right="24" w:firstLine="5760"/>
        <w:rPr>
          <w:spacing w:val="-1"/>
          <w:sz w:val="24"/>
          <w:szCs w:val="24"/>
        </w:rPr>
      </w:pPr>
    </w:p>
    <w:p w:rsidR="00D87262" w:rsidRPr="00C542AA" w:rsidRDefault="00D87262" w:rsidP="003524DE">
      <w:pPr>
        <w:shd w:val="clear" w:color="auto" w:fill="FFFFFF"/>
        <w:spacing w:line="269" w:lineRule="exact"/>
        <w:ind w:right="24" w:firstLine="5760"/>
      </w:pPr>
      <w:r w:rsidRPr="00C542AA">
        <w:rPr>
          <w:spacing w:val="-1"/>
          <w:sz w:val="24"/>
          <w:szCs w:val="24"/>
        </w:rPr>
        <w:t>дата проведения:</w:t>
      </w:r>
    </w:p>
    <w:p w:rsidR="00D87262" w:rsidRPr="00C542AA" w:rsidRDefault="00B41AB3" w:rsidP="003524DE">
      <w:pPr>
        <w:shd w:val="clear" w:color="auto" w:fill="FFFFFF"/>
        <w:spacing w:line="269" w:lineRule="exact"/>
        <w:ind w:right="5" w:firstLine="5760"/>
      </w:pPr>
      <w:r>
        <w:rPr>
          <w:sz w:val="24"/>
          <w:szCs w:val="24"/>
        </w:rPr>
        <w:t>2 марта 2023</w:t>
      </w:r>
      <w:r w:rsidR="00D87262" w:rsidRPr="00C542AA">
        <w:rPr>
          <w:sz w:val="24"/>
          <w:szCs w:val="24"/>
        </w:rPr>
        <w:t xml:space="preserve"> года</w:t>
      </w:r>
    </w:p>
    <w:p w:rsidR="00D87262" w:rsidRPr="00C542AA" w:rsidRDefault="00A568B5" w:rsidP="003524DE">
      <w:pPr>
        <w:shd w:val="clear" w:color="auto" w:fill="FFFFFF"/>
        <w:spacing w:line="269" w:lineRule="exact"/>
        <w:ind w:right="10" w:firstLine="5760"/>
      </w:pPr>
      <w:r w:rsidRPr="00C542AA">
        <w:rPr>
          <w:sz w:val="24"/>
          <w:szCs w:val="24"/>
        </w:rPr>
        <w:t>время проведения: 1</w:t>
      </w:r>
      <w:r w:rsidR="00B41AB3">
        <w:rPr>
          <w:sz w:val="24"/>
          <w:szCs w:val="24"/>
        </w:rPr>
        <w:t>0</w:t>
      </w:r>
      <w:r w:rsidR="00D87262" w:rsidRPr="00C542AA">
        <w:rPr>
          <w:sz w:val="24"/>
          <w:szCs w:val="24"/>
        </w:rPr>
        <w:t>.00</w:t>
      </w:r>
    </w:p>
    <w:p w:rsidR="00EA6766" w:rsidRPr="00C542AA" w:rsidRDefault="00D87262" w:rsidP="006639CB">
      <w:pPr>
        <w:shd w:val="clear" w:color="auto" w:fill="FFFFFF"/>
        <w:spacing w:line="269" w:lineRule="exact"/>
        <w:ind w:left="5760" w:right="10"/>
        <w:rPr>
          <w:sz w:val="24"/>
          <w:szCs w:val="24"/>
        </w:rPr>
      </w:pPr>
      <w:r w:rsidRPr="00C542AA">
        <w:rPr>
          <w:sz w:val="24"/>
          <w:szCs w:val="24"/>
        </w:rPr>
        <w:t>место проведения: актовый</w:t>
      </w:r>
      <w:r w:rsidR="003524DE" w:rsidRPr="00C542AA">
        <w:rPr>
          <w:sz w:val="24"/>
          <w:szCs w:val="24"/>
        </w:rPr>
        <w:t xml:space="preserve"> </w:t>
      </w:r>
      <w:r w:rsidRPr="00C542AA">
        <w:rPr>
          <w:sz w:val="24"/>
          <w:szCs w:val="24"/>
        </w:rPr>
        <w:t>зал администрации района</w:t>
      </w:r>
    </w:p>
    <w:p w:rsidR="00F1668C" w:rsidRPr="00C542AA" w:rsidRDefault="00F1668C" w:rsidP="00F1668C">
      <w:pPr>
        <w:ind w:left="720"/>
        <w:jc w:val="both"/>
        <w:rPr>
          <w:sz w:val="24"/>
          <w:szCs w:val="24"/>
        </w:rPr>
      </w:pPr>
    </w:p>
    <w:p w:rsidR="003D2AD6" w:rsidRDefault="003D2AD6" w:rsidP="003D2AD6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тчет главы</w:t>
      </w:r>
      <w:r w:rsidR="00B41AB3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>Жирятинского района.</w:t>
      </w:r>
    </w:p>
    <w:p w:rsidR="003D2AD6" w:rsidRDefault="003D2AD6" w:rsidP="003D2AD6">
      <w:pPr>
        <w:rPr>
          <w:sz w:val="24"/>
          <w:szCs w:val="24"/>
        </w:rPr>
      </w:pPr>
      <w:r>
        <w:rPr>
          <w:sz w:val="24"/>
          <w:szCs w:val="24"/>
        </w:rPr>
        <w:t xml:space="preserve">           Докладывает: </w:t>
      </w:r>
      <w:r w:rsidR="00A6303A">
        <w:rPr>
          <w:sz w:val="24"/>
          <w:szCs w:val="24"/>
        </w:rPr>
        <w:t xml:space="preserve">Антюхов Л.А., </w:t>
      </w:r>
      <w:r w:rsidR="00964ED4">
        <w:rPr>
          <w:sz w:val="24"/>
          <w:szCs w:val="24"/>
        </w:rPr>
        <w:t>глава администрации Жирятинского района</w:t>
      </w:r>
      <w:r>
        <w:rPr>
          <w:sz w:val="24"/>
          <w:szCs w:val="24"/>
        </w:rPr>
        <w:t>.</w:t>
      </w:r>
    </w:p>
    <w:p w:rsidR="003D2AD6" w:rsidRPr="003746C2" w:rsidRDefault="003D2AD6" w:rsidP="003746C2">
      <w:pPr>
        <w:jc w:val="both"/>
        <w:rPr>
          <w:sz w:val="24"/>
          <w:szCs w:val="24"/>
        </w:rPr>
      </w:pPr>
    </w:p>
    <w:p w:rsidR="005B4044" w:rsidRPr="005B4044" w:rsidRDefault="005B4044" w:rsidP="005B4044">
      <w:pPr>
        <w:pStyle w:val="a9"/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5B4044">
        <w:rPr>
          <w:sz w:val="24"/>
          <w:szCs w:val="24"/>
        </w:rPr>
        <w:t>Об итогах оперативно-служебной деяте</w:t>
      </w:r>
      <w:r>
        <w:rPr>
          <w:sz w:val="24"/>
          <w:szCs w:val="24"/>
        </w:rPr>
        <w:t>льности ПП «Жирятинский» за 2022</w:t>
      </w:r>
      <w:r w:rsidRPr="005B4044">
        <w:rPr>
          <w:sz w:val="24"/>
          <w:szCs w:val="24"/>
        </w:rPr>
        <w:t xml:space="preserve"> год и задачах на предстоящий период.</w:t>
      </w:r>
    </w:p>
    <w:p w:rsidR="005B4044" w:rsidRPr="005B4044" w:rsidRDefault="005B4044" w:rsidP="005B4044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5B4044">
        <w:rPr>
          <w:sz w:val="24"/>
          <w:szCs w:val="24"/>
        </w:rPr>
        <w:t xml:space="preserve">Докладывает: </w:t>
      </w:r>
      <w:r w:rsidRPr="005B4044">
        <w:rPr>
          <w:color w:val="FF0000"/>
          <w:sz w:val="24"/>
          <w:szCs w:val="24"/>
        </w:rPr>
        <w:t>заместитель начальника МО МВД России «Почепский» подполковник внутренней службы Наумченко Виктор Александрович.</w:t>
      </w:r>
    </w:p>
    <w:p w:rsidR="0037353F" w:rsidRPr="00C542AA" w:rsidRDefault="0037353F" w:rsidP="00AD24B2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E238DA" w:rsidRPr="00E238DA" w:rsidRDefault="00E238DA" w:rsidP="00E238DA">
      <w:pPr>
        <w:pStyle w:val="a9"/>
        <w:numPr>
          <w:ilvl w:val="0"/>
          <w:numId w:val="1"/>
        </w:numPr>
        <w:rPr>
          <w:sz w:val="24"/>
          <w:szCs w:val="24"/>
        </w:rPr>
      </w:pPr>
      <w:r w:rsidRPr="00E238DA">
        <w:rPr>
          <w:sz w:val="24"/>
          <w:szCs w:val="24"/>
        </w:rPr>
        <w:t>Отчет о работе Контрольно-счетной п</w:t>
      </w:r>
      <w:r w:rsidR="0016292B">
        <w:rPr>
          <w:sz w:val="24"/>
          <w:szCs w:val="24"/>
        </w:rPr>
        <w:t>алаты Жирятинского района в 2022</w:t>
      </w:r>
      <w:r w:rsidRPr="00E238DA">
        <w:rPr>
          <w:sz w:val="24"/>
          <w:szCs w:val="24"/>
        </w:rPr>
        <w:t xml:space="preserve"> году.  </w:t>
      </w:r>
    </w:p>
    <w:p w:rsidR="00E238DA" w:rsidRPr="00E238DA" w:rsidRDefault="00E238DA" w:rsidP="00E238DA">
      <w:pPr>
        <w:ind w:left="720"/>
        <w:rPr>
          <w:sz w:val="24"/>
          <w:szCs w:val="24"/>
        </w:rPr>
      </w:pPr>
      <w:r w:rsidRPr="00E238DA">
        <w:rPr>
          <w:sz w:val="24"/>
          <w:szCs w:val="24"/>
        </w:rPr>
        <w:t xml:space="preserve">Докладывает: </w:t>
      </w:r>
      <w:r>
        <w:rPr>
          <w:sz w:val="24"/>
          <w:szCs w:val="24"/>
        </w:rPr>
        <w:t>Самсонова Е.И.</w:t>
      </w:r>
      <w:r w:rsidRPr="00E238DA">
        <w:rPr>
          <w:sz w:val="24"/>
          <w:szCs w:val="24"/>
        </w:rPr>
        <w:t>, председатель КСП района.</w:t>
      </w:r>
    </w:p>
    <w:p w:rsidR="005B5210" w:rsidRDefault="005B5210" w:rsidP="005B5210">
      <w:pPr>
        <w:ind w:left="720"/>
        <w:rPr>
          <w:sz w:val="24"/>
          <w:szCs w:val="24"/>
        </w:rPr>
      </w:pPr>
    </w:p>
    <w:p w:rsidR="00E238DA" w:rsidRPr="00E238DA" w:rsidRDefault="00E238DA" w:rsidP="00E238DA">
      <w:pPr>
        <w:numPr>
          <w:ilvl w:val="0"/>
          <w:numId w:val="1"/>
        </w:numPr>
        <w:jc w:val="both"/>
        <w:rPr>
          <w:sz w:val="24"/>
          <w:szCs w:val="24"/>
        </w:rPr>
      </w:pPr>
      <w:r w:rsidRPr="00E238DA">
        <w:rPr>
          <w:sz w:val="24"/>
          <w:szCs w:val="24"/>
        </w:rPr>
        <w:t>О внесении изменений и дополнений в решение Жирятинского районного Совет</w:t>
      </w:r>
      <w:r w:rsidR="00BD2D3E">
        <w:rPr>
          <w:sz w:val="24"/>
          <w:szCs w:val="24"/>
        </w:rPr>
        <w:t>а № 6-253</w:t>
      </w:r>
      <w:r w:rsidRPr="00E238DA">
        <w:rPr>
          <w:sz w:val="24"/>
          <w:szCs w:val="24"/>
        </w:rPr>
        <w:t xml:space="preserve"> от </w:t>
      </w:r>
      <w:r w:rsidR="00BD2D3E">
        <w:rPr>
          <w:sz w:val="24"/>
          <w:szCs w:val="24"/>
        </w:rPr>
        <w:t>12.12.2022</w:t>
      </w:r>
      <w:r w:rsidRPr="00E238DA">
        <w:rPr>
          <w:sz w:val="24"/>
          <w:szCs w:val="24"/>
        </w:rPr>
        <w:t xml:space="preserve"> «О бюджете Жирятинского муниципального</w:t>
      </w:r>
      <w:r w:rsidR="00BD2D3E">
        <w:rPr>
          <w:sz w:val="24"/>
          <w:szCs w:val="24"/>
        </w:rPr>
        <w:t xml:space="preserve"> района Брянской области на 2023 год и плановый период 2024-2025</w:t>
      </w:r>
      <w:r w:rsidRPr="00E238DA">
        <w:rPr>
          <w:sz w:val="24"/>
          <w:szCs w:val="24"/>
        </w:rPr>
        <w:t xml:space="preserve"> годов».</w:t>
      </w:r>
    </w:p>
    <w:p w:rsidR="00E238DA" w:rsidRPr="00E238DA" w:rsidRDefault="00E238DA" w:rsidP="00E238DA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E238DA">
        <w:rPr>
          <w:sz w:val="24"/>
          <w:szCs w:val="24"/>
        </w:rPr>
        <w:t>Готовит: комитет по вопросам экономической, бюджетной политики, промышленности, транспорту и предпринимательству.</w:t>
      </w:r>
    </w:p>
    <w:p w:rsidR="00E238DA" w:rsidRPr="00E238DA" w:rsidRDefault="00E238DA" w:rsidP="00E238DA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E238DA">
        <w:rPr>
          <w:sz w:val="24"/>
          <w:szCs w:val="24"/>
        </w:rPr>
        <w:t>Докладывает: Солодухина Л.А., начальник финансового отдела.</w:t>
      </w:r>
    </w:p>
    <w:p w:rsidR="00EF2F78" w:rsidRDefault="00EF2F78" w:rsidP="00675ED5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F2F78" w:rsidRPr="00EF2F78" w:rsidRDefault="00EF2F78" w:rsidP="00EF2F78">
      <w:pPr>
        <w:pStyle w:val="a9"/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Устав Жирятинского района.</w:t>
      </w:r>
    </w:p>
    <w:p w:rsidR="007F35BC" w:rsidRDefault="007F35BC" w:rsidP="007F35BC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9D2650" w:rsidRDefault="00065413" w:rsidP="009D2650">
      <w:pPr>
        <w:pStyle w:val="a9"/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9D2650">
        <w:rPr>
          <w:sz w:val="24"/>
          <w:szCs w:val="24"/>
        </w:rPr>
        <w:t>Разное.</w:t>
      </w:r>
    </w:p>
    <w:p w:rsidR="00CC21E1" w:rsidRDefault="00CC21E1" w:rsidP="00CC21E1">
      <w:pPr>
        <w:pStyle w:val="a9"/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CC21E1" w:rsidRDefault="00675ED5" w:rsidP="00CC21E1">
      <w:pPr>
        <w:pStyle w:val="a9"/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C21E1">
        <w:rPr>
          <w:sz w:val="24"/>
          <w:szCs w:val="24"/>
        </w:rPr>
        <w:t>.1. О внесении изменений в структуру администрации Жирятинского района.</w:t>
      </w:r>
    </w:p>
    <w:p w:rsidR="00CC21E1" w:rsidRDefault="00CC21E1" w:rsidP="00CC21E1">
      <w:pPr>
        <w:pStyle w:val="a9"/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CC21E1" w:rsidRDefault="00675ED5" w:rsidP="00CC21E1">
      <w:pPr>
        <w:pStyle w:val="a9"/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C21E1">
        <w:rPr>
          <w:sz w:val="24"/>
          <w:szCs w:val="24"/>
        </w:rPr>
        <w:t>.2. О даче согласия на принятие движимого имущества в муниципальную собственность Жирятинского района.</w:t>
      </w:r>
    </w:p>
    <w:p w:rsidR="003C428E" w:rsidRDefault="003C428E" w:rsidP="00CC21E1">
      <w:pPr>
        <w:pStyle w:val="a9"/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3C428E" w:rsidRDefault="00675ED5" w:rsidP="00CC21E1">
      <w:pPr>
        <w:pStyle w:val="a9"/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C428E">
        <w:rPr>
          <w:sz w:val="24"/>
          <w:szCs w:val="24"/>
        </w:rPr>
        <w:t>.3. О даче согласия на принятие движимого имущества в муниципальную собственность Жирятинского района.</w:t>
      </w:r>
    </w:p>
    <w:p w:rsidR="003C428E" w:rsidRDefault="003C428E" w:rsidP="00CC21E1">
      <w:pPr>
        <w:pStyle w:val="a9"/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3C428E" w:rsidRDefault="00675ED5" w:rsidP="00CC21E1">
      <w:pPr>
        <w:pStyle w:val="a9"/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C428E">
        <w:rPr>
          <w:sz w:val="24"/>
          <w:szCs w:val="24"/>
        </w:rPr>
        <w:t>.4. О даче согласия на принятие движимого имущества в муниципальную собственность Жирятинского района.</w:t>
      </w:r>
    </w:p>
    <w:p w:rsidR="00D03F13" w:rsidRDefault="00D03F13" w:rsidP="00CC21E1">
      <w:pPr>
        <w:pStyle w:val="a9"/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D03F13" w:rsidRDefault="00675ED5" w:rsidP="00CC21E1">
      <w:pPr>
        <w:pStyle w:val="a9"/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56ED0">
        <w:rPr>
          <w:sz w:val="24"/>
          <w:szCs w:val="24"/>
        </w:rPr>
        <w:t>.5. О</w:t>
      </w:r>
      <w:r w:rsidR="00D03F13">
        <w:rPr>
          <w:sz w:val="24"/>
          <w:szCs w:val="24"/>
        </w:rPr>
        <w:t xml:space="preserve"> даче согласия на передачу муниципального имущества в собственность </w:t>
      </w:r>
      <w:r w:rsidR="00A11B49">
        <w:rPr>
          <w:sz w:val="24"/>
          <w:szCs w:val="24"/>
        </w:rPr>
        <w:t>Б</w:t>
      </w:r>
      <w:bookmarkStart w:id="0" w:name="_GoBack"/>
      <w:bookmarkEnd w:id="0"/>
      <w:r w:rsidR="00D03F13">
        <w:rPr>
          <w:sz w:val="24"/>
          <w:szCs w:val="24"/>
        </w:rPr>
        <w:t>рянской области.</w:t>
      </w:r>
    </w:p>
    <w:p w:rsidR="003F44CA" w:rsidRDefault="003F44CA" w:rsidP="003F44C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F44CA" w:rsidRDefault="003F44CA" w:rsidP="003F44C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F44CA" w:rsidRDefault="003F44CA" w:rsidP="003F44C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F44CA" w:rsidRPr="003F44CA" w:rsidRDefault="003F44CA" w:rsidP="003F44C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C56B9" w:rsidRDefault="00DC56B9" w:rsidP="00DC56B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A5C11" w:rsidRPr="009D2650" w:rsidRDefault="00C34894" w:rsidP="00DC56B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D2650">
        <w:rPr>
          <w:sz w:val="24"/>
          <w:szCs w:val="24"/>
        </w:rPr>
        <w:t>Глава</w:t>
      </w:r>
      <w:r w:rsidR="007F0D3D" w:rsidRPr="009D2650">
        <w:rPr>
          <w:sz w:val="24"/>
          <w:szCs w:val="24"/>
        </w:rPr>
        <w:t xml:space="preserve"> Жирятинского </w:t>
      </w:r>
      <w:r w:rsidRPr="009D2650">
        <w:rPr>
          <w:sz w:val="24"/>
          <w:szCs w:val="24"/>
        </w:rPr>
        <w:t xml:space="preserve">района                  </w:t>
      </w:r>
      <w:r w:rsidR="001B4449" w:rsidRPr="009D2650">
        <w:rPr>
          <w:sz w:val="24"/>
          <w:szCs w:val="24"/>
        </w:rPr>
        <w:t xml:space="preserve">                  </w:t>
      </w:r>
      <w:r w:rsidR="007F0D3D" w:rsidRPr="009D2650">
        <w:rPr>
          <w:sz w:val="24"/>
          <w:szCs w:val="24"/>
        </w:rPr>
        <w:t xml:space="preserve">                          </w:t>
      </w:r>
      <w:r w:rsidR="001B4449" w:rsidRPr="009D2650">
        <w:rPr>
          <w:sz w:val="24"/>
          <w:szCs w:val="24"/>
        </w:rPr>
        <w:t xml:space="preserve">          </w:t>
      </w:r>
      <w:r w:rsidR="007F0D3D" w:rsidRPr="009D2650">
        <w:rPr>
          <w:sz w:val="24"/>
          <w:szCs w:val="24"/>
        </w:rPr>
        <w:t>С.В.Лагеева</w:t>
      </w:r>
      <w:r w:rsidR="001B4449" w:rsidRPr="009D2650">
        <w:rPr>
          <w:sz w:val="24"/>
          <w:szCs w:val="24"/>
        </w:rPr>
        <w:t xml:space="preserve">        </w:t>
      </w:r>
    </w:p>
    <w:sectPr w:rsidR="005A5C11" w:rsidRPr="009D2650" w:rsidSect="0084597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3C5" w:rsidRDefault="002543C5" w:rsidP="00E33782">
      <w:r>
        <w:separator/>
      </w:r>
    </w:p>
  </w:endnote>
  <w:endnote w:type="continuationSeparator" w:id="0">
    <w:p w:rsidR="002543C5" w:rsidRDefault="002543C5" w:rsidP="00E3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3C5" w:rsidRDefault="002543C5" w:rsidP="00E33782">
      <w:r>
        <w:separator/>
      </w:r>
    </w:p>
  </w:footnote>
  <w:footnote w:type="continuationSeparator" w:id="0">
    <w:p w:rsidR="002543C5" w:rsidRDefault="002543C5" w:rsidP="00E33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1F0"/>
    <w:multiLevelType w:val="hybridMultilevel"/>
    <w:tmpl w:val="EC343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4EEF"/>
    <w:multiLevelType w:val="hybridMultilevel"/>
    <w:tmpl w:val="9CBC78D8"/>
    <w:lvl w:ilvl="0" w:tplc="B5F4D316">
      <w:start w:val="1"/>
      <w:numFmt w:val="decimal"/>
      <w:lvlText w:val="%1."/>
      <w:lvlJc w:val="left"/>
      <w:pPr>
        <w:ind w:left="1440" w:hanging="360"/>
      </w:pPr>
      <w:rPr>
        <w:rFonts w:hint="default"/>
        <w:spacing w:val="-4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A97B05"/>
    <w:multiLevelType w:val="hybridMultilevel"/>
    <w:tmpl w:val="6FBC0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4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308B2"/>
    <w:multiLevelType w:val="hybridMultilevel"/>
    <w:tmpl w:val="6D524394"/>
    <w:lvl w:ilvl="0" w:tplc="03B6D3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74CAB"/>
    <w:multiLevelType w:val="hybridMultilevel"/>
    <w:tmpl w:val="E07CB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C018D"/>
    <w:multiLevelType w:val="hybridMultilevel"/>
    <w:tmpl w:val="60E2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A416B"/>
    <w:multiLevelType w:val="hybridMultilevel"/>
    <w:tmpl w:val="C52A5166"/>
    <w:lvl w:ilvl="0" w:tplc="3EB87DAC">
      <w:start w:val="1"/>
      <w:numFmt w:val="decimal"/>
      <w:lvlText w:val="%1."/>
      <w:lvlJc w:val="left"/>
      <w:pPr>
        <w:ind w:left="720" w:hanging="360"/>
      </w:pPr>
      <w:rPr>
        <w:rFonts w:hint="default"/>
        <w:spacing w:val="-4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E45ED"/>
    <w:multiLevelType w:val="hybridMultilevel"/>
    <w:tmpl w:val="F7B68CBC"/>
    <w:lvl w:ilvl="0" w:tplc="0419000F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D553B1"/>
    <w:multiLevelType w:val="hybridMultilevel"/>
    <w:tmpl w:val="24AE87E6"/>
    <w:lvl w:ilvl="0" w:tplc="3EB87DAC">
      <w:start w:val="1"/>
      <w:numFmt w:val="decimal"/>
      <w:lvlText w:val="%1."/>
      <w:lvlJc w:val="left"/>
      <w:pPr>
        <w:ind w:left="720" w:hanging="360"/>
      </w:pPr>
      <w:rPr>
        <w:rFonts w:hint="default"/>
        <w:spacing w:val="-4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B037F"/>
    <w:multiLevelType w:val="hybridMultilevel"/>
    <w:tmpl w:val="78F85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96985"/>
    <w:multiLevelType w:val="hybridMultilevel"/>
    <w:tmpl w:val="9C68DFBC"/>
    <w:lvl w:ilvl="0" w:tplc="3EB87DAC">
      <w:start w:val="1"/>
      <w:numFmt w:val="decimal"/>
      <w:lvlText w:val="%1."/>
      <w:lvlJc w:val="left"/>
      <w:pPr>
        <w:ind w:left="1440" w:hanging="360"/>
      </w:pPr>
      <w:rPr>
        <w:rFonts w:hint="default"/>
        <w:spacing w:val="-4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637EB9"/>
    <w:multiLevelType w:val="hybridMultilevel"/>
    <w:tmpl w:val="DBF6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4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B0706"/>
    <w:multiLevelType w:val="hybridMultilevel"/>
    <w:tmpl w:val="276E07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A80D1E"/>
    <w:multiLevelType w:val="hybridMultilevel"/>
    <w:tmpl w:val="9CFC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5709E"/>
    <w:multiLevelType w:val="hybridMultilevel"/>
    <w:tmpl w:val="FBBAD99A"/>
    <w:lvl w:ilvl="0" w:tplc="03B6D3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46425"/>
    <w:multiLevelType w:val="hybridMultilevel"/>
    <w:tmpl w:val="F1F6015E"/>
    <w:lvl w:ilvl="0" w:tplc="3EB87DAC">
      <w:start w:val="1"/>
      <w:numFmt w:val="decimal"/>
      <w:lvlText w:val="%1."/>
      <w:lvlJc w:val="left"/>
      <w:pPr>
        <w:ind w:left="720" w:hanging="360"/>
      </w:pPr>
      <w:rPr>
        <w:rFonts w:hint="default"/>
        <w:spacing w:val="-4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54430"/>
    <w:multiLevelType w:val="hybridMultilevel"/>
    <w:tmpl w:val="FD182256"/>
    <w:lvl w:ilvl="0" w:tplc="3EB87DAC">
      <w:start w:val="1"/>
      <w:numFmt w:val="decimal"/>
      <w:lvlText w:val="%1."/>
      <w:lvlJc w:val="left"/>
      <w:pPr>
        <w:ind w:left="1440" w:hanging="360"/>
      </w:pPr>
      <w:rPr>
        <w:rFonts w:hint="default"/>
        <w:spacing w:val="-4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7C0593"/>
    <w:multiLevelType w:val="hybridMultilevel"/>
    <w:tmpl w:val="F104BF9A"/>
    <w:lvl w:ilvl="0" w:tplc="3EB87DAC">
      <w:start w:val="1"/>
      <w:numFmt w:val="decimal"/>
      <w:lvlText w:val="%1."/>
      <w:lvlJc w:val="left"/>
      <w:pPr>
        <w:ind w:left="720" w:hanging="360"/>
      </w:pPr>
      <w:rPr>
        <w:rFonts w:hint="default"/>
        <w:spacing w:val="-4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F4E6A"/>
    <w:multiLevelType w:val="hybridMultilevel"/>
    <w:tmpl w:val="DC9CDDFC"/>
    <w:lvl w:ilvl="0" w:tplc="03B6D3A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B5624A"/>
    <w:multiLevelType w:val="hybridMultilevel"/>
    <w:tmpl w:val="E2F47132"/>
    <w:lvl w:ilvl="0" w:tplc="0419000F">
      <w:start w:val="1"/>
      <w:numFmt w:val="decimal"/>
      <w:lvlText w:val="%1."/>
      <w:lvlJc w:val="left"/>
      <w:pPr>
        <w:ind w:left="1204" w:hanging="360"/>
      </w:p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0" w15:restartNumberingAfterBreak="0">
    <w:nsid w:val="7E177E5D"/>
    <w:multiLevelType w:val="hybridMultilevel"/>
    <w:tmpl w:val="13CCE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7"/>
  </w:num>
  <w:num w:numId="5">
    <w:abstractNumId w:val="11"/>
  </w:num>
  <w:num w:numId="6">
    <w:abstractNumId w:val="17"/>
  </w:num>
  <w:num w:numId="7">
    <w:abstractNumId w:val="19"/>
  </w:num>
  <w:num w:numId="8">
    <w:abstractNumId w:val="14"/>
  </w:num>
  <w:num w:numId="9">
    <w:abstractNumId w:val="4"/>
  </w:num>
  <w:num w:numId="10">
    <w:abstractNumId w:val="15"/>
  </w:num>
  <w:num w:numId="11">
    <w:abstractNumId w:val="3"/>
  </w:num>
  <w:num w:numId="12">
    <w:abstractNumId w:val="12"/>
  </w:num>
  <w:num w:numId="13">
    <w:abstractNumId w:val="18"/>
  </w:num>
  <w:num w:numId="14">
    <w:abstractNumId w:val="8"/>
  </w:num>
  <w:num w:numId="15">
    <w:abstractNumId w:val="20"/>
  </w:num>
  <w:num w:numId="16">
    <w:abstractNumId w:val="6"/>
  </w:num>
  <w:num w:numId="17">
    <w:abstractNumId w:val="9"/>
  </w:num>
  <w:num w:numId="18">
    <w:abstractNumId w:val="0"/>
  </w:num>
  <w:num w:numId="19">
    <w:abstractNumId w:val="1"/>
  </w:num>
  <w:num w:numId="20">
    <w:abstractNumId w:val="2"/>
  </w:num>
  <w:num w:numId="2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262"/>
    <w:rsid w:val="000038D8"/>
    <w:rsid w:val="0001082C"/>
    <w:rsid w:val="000148CD"/>
    <w:rsid w:val="00016524"/>
    <w:rsid w:val="000300FC"/>
    <w:rsid w:val="000345BD"/>
    <w:rsid w:val="000402A8"/>
    <w:rsid w:val="00045158"/>
    <w:rsid w:val="000533DE"/>
    <w:rsid w:val="00053E94"/>
    <w:rsid w:val="0006402B"/>
    <w:rsid w:val="000645EF"/>
    <w:rsid w:val="00065413"/>
    <w:rsid w:val="00065F72"/>
    <w:rsid w:val="0007219E"/>
    <w:rsid w:val="000727A6"/>
    <w:rsid w:val="000730DF"/>
    <w:rsid w:val="00076402"/>
    <w:rsid w:val="000766F5"/>
    <w:rsid w:val="00077EE3"/>
    <w:rsid w:val="00083317"/>
    <w:rsid w:val="00084C5C"/>
    <w:rsid w:val="000900F7"/>
    <w:rsid w:val="00090112"/>
    <w:rsid w:val="000906D2"/>
    <w:rsid w:val="00090F2B"/>
    <w:rsid w:val="00096538"/>
    <w:rsid w:val="000A3658"/>
    <w:rsid w:val="000A7C71"/>
    <w:rsid w:val="000A7D25"/>
    <w:rsid w:val="000B561F"/>
    <w:rsid w:val="000C051F"/>
    <w:rsid w:val="000C2798"/>
    <w:rsid w:val="000D4152"/>
    <w:rsid w:val="000E3022"/>
    <w:rsid w:val="000E4A33"/>
    <w:rsid w:val="000E4AB8"/>
    <w:rsid w:val="000F40B7"/>
    <w:rsid w:val="000F648D"/>
    <w:rsid w:val="000F6D0D"/>
    <w:rsid w:val="00101CB7"/>
    <w:rsid w:val="0010261B"/>
    <w:rsid w:val="0010302A"/>
    <w:rsid w:val="001043BC"/>
    <w:rsid w:val="0010582B"/>
    <w:rsid w:val="00106154"/>
    <w:rsid w:val="00112E67"/>
    <w:rsid w:val="00112EBB"/>
    <w:rsid w:val="00114AAC"/>
    <w:rsid w:val="00116396"/>
    <w:rsid w:val="00125903"/>
    <w:rsid w:val="00133407"/>
    <w:rsid w:val="00133E03"/>
    <w:rsid w:val="001341ED"/>
    <w:rsid w:val="00141217"/>
    <w:rsid w:val="00143A14"/>
    <w:rsid w:val="00144B01"/>
    <w:rsid w:val="001456A1"/>
    <w:rsid w:val="00153FC1"/>
    <w:rsid w:val="00154877"/>
    <w:rsid w:val="0015523E"/>
    <w:rsid w:val="00156739"/>
    <w:rsid w:val="001621E3"/>
    <w:rsid w:val="0016292B"/>
    <w:rsid w:val="00166236"/>
    <w:rsid w:val="001713E3"/>
    <w:rsid w:val="0017342F"/>
    <w:rsid w:val="00174D74"/>
    <w:rsid w:val="0018349C"/>
    <w:rsid w:val="00186616"/>
    <w:rsid w:val="00191209"/>
    <w:rsid w:val="001922D1"/>
    <w:rsid w:val="001A1937"/>
    <w:rsid w:val="001A4558"/>
    <w:rsid w:val="001A6B3E"/>
    <w:rsid w:val="001A710D"/>
    <w:rsid w:val="001B4449"/>
    <w:rsid w:val="001B4D5A"/>
    <w:rsid w:val="001C09D4"/>
    <w:rsid w:val="001C41AD"/>
    <w:rsid w:val="001C6161"/>
    <w:rsid w:val="001C7A97"/>
    <w:rsid w:val="001D0CC6"/>
    <w:rsid w:val="001D4E8D"/>
    <w:rsid w:val="001D7F71"/>
    <w:rsid w:val="001E0C34"/>
    <w:rsid w:val="001E6740"/>
    <w:rsid w:val="001F1EFE"/>
    <w:rsid w:val="001F63C8"/>
    <w:rsid w:val="002076EE"/>
    <w:rsid w:val="002102CF"/>
    <w:rsid w:val="002146D9"/>
    <w:rsid w:val="002148C3"/>
    <w:rsid w:val="00214983"/>
    <w:rsid w:val="00215996"/>
    <w:rsid w:val="00222647"/>
    <w:rsid w:val="00227C16"/>
    <w:rsid w:val="0023692C"/>
    <w:rsid w:val="0024545C"/>
    <w:rsid w:val="00246139"/>
    <w:rsid w:val="002543C5"/>
    <w:rsid w:val="00254FEC"/>
    <w:rsid w:val="002551FE"/>
    <w:rsid w:val="00260852"/>
    <w:rsid w:val="00260C29"/>
    <w:rsid w:val="0027091C"/>
    <w:rsid w:val="00283C9B"/>
    <w:rsid w:val="002853ED"/>
    <w:rsid w:val="00294E16"/>
    <w:rsid w:val="002951AA"/>
    <w:rsid w:val="002A02B0"/>
    <w:rsid w:val="002A33AD"/>
    <w:rsid w:val="002A3B5C"/>
    <w:rsid w:val="002A3FFD"/>
    <w:rsid w:val="002A6840"/>
    <w:rsid w:val="002B6533"/>
    <w:rsid w:val="002C2FD3"/>
    <w:rsid w:val="002C42DF"/>
    <w:rsid w:val="002C5765"/>
    <w:rsid w:val="002D0B18"/>
    <w:rsid w:val="002D187C"/>
    <w:rsid w:val="002E09FB"/>
    <w:rsid w:val="002E3F95"/>
    <w:rsid w:val="002E43AE"/>
    <w:rsid w:val="002E5024"/>
    <w:rsid w:val="002E593F"/>
    <w:rsid w:val="002E59C1"/>
    <w:rsid w:val="002E5F0C"/>
    <w:rsid w:val="002E6D10"/>
    <w:rsid w:val="002F459D"/>
    <w:rsid w:val="00300338"/>
    <w:rsid w:val="00301AF9"/>
    <w:rsid w:val="00303A90"/>
    <w:rsid w:val="00303AB1"/>
    <w:rsid w:val="00305C6C"/>
    <w:rsid w:val="00305FA8"/>
    <w:rsid w:val="00313FF1"/>
    <w:rsid w:val="003140C7"/>
    <w:rsid w:val="003179F7"/>
    <w:rsid w:val="00321DD7"/>
    <w:rsid w:val="00324EF0"/>
    <w:rsid w:val="003269B5"/>
    <w:rsid w:val="00327F29"/>
    <w:rsid w:val="00332039"/>
    <w:rsid w:val="003373E6"/>
    <w:rsid w:val="00337F1F"/>
    <w:rsid w:val="003445AD"/>
    <w:rsid w:val="00344C72"/>
    <w:rsid w:val="003524DE"/>
    <w:rsid w:val="00356ED0"/>
    <w:rsid w:val="00357B50"/>
    <w:rsid w:val="00360171"/>
    <w:rsid w:val="003617D6"/>
    <w:rsid w:val="00372AE3"/>
    <w:rsid w:val="0037353F"/>
    <w:rsid w:val="003746C2"/>
    <w:rsid w:val="00386027"/>
    <w:rsid w:val="00393D86"/>
    <w:rsid w:val="003B0491"/>
    <w:rsid w:val="003B27F1"/>
    <w:rsid w:val="003C428E"/>
    <w:rsid w:val="003C544E"/>
    <w:rsid w:val="003D2AD6"/>
    <w:rsid w:val="003F44CA"/>
    <w:rsid w:val="003F47B4"/>
    <w:rsid w:val="003F5D53"/>
    <w:rsid w:val="003F6B57"/>
    <w:rsid w:val="004108FD"/>
    <w:rsid w:val="0041298D"/>
    <w:rsid w:val="00412A1C"/>
    <w:rsid w:val="0042117F"/>
    <w:rsid w:val="0042181C"/>
    <w:rsid w:val="00425C98"/>
    <w:rsid w:val="00427F75"/>
    <w:rsid w:val="004319A8"/>
    <w:rsid w:val="00434AD4"/>
    <w:rsid w:val="00437B6F"/>
    <w:rsid w:val="00440D97"/>
    <w:rsid w:val="00443C08"/>
    <w:rsid w:val="004509F5"/>
    <w:rsid w:val="00450B68"/>
    <w:rsid w:val="00453737"/>
    <w:rsid w:val="00453770"/>
    <w:rsid w:val="00453AEF"/>
    <w:rsid w:val="00466880"/>
    <w:rsid w:val="00470213"/>
    <w:rsid w:val="0047476D"/>
    <w:rsid w:val="00477FF4"/>
    <w:rsid w:val="004820C9"/>
    <w:rsid w:val="0048453F"/>
    <w:rsid w:val="0049614B"/>
    <w:rsid w:val="004A4581"/>
    <w:rsid w:val="004B0E09"/>
    <w:rsid w:val="004B6783"/>
    <w:rsid w:val="004B6C07"/>
    <w:rsid w:val="004B75AA"/>
    <w:rsid w:val="004C0A7C"/>
    <w:rsid w:val="004C1A4E"/>
    <w:rsid w:val="004C53A5"/>
    <w:rsid w:val="004D53E7"/>
    <w:rsid w:val="004D7B96"/>
    <w:rsid w:val="004E159E"/>
    <w:rsid w:val="004E574A"/>
    <w:rsid w:val="004F3DCC"/>
    <w:rsid w:val="004F452C"/>
    <w:rsid w:val="004F7B21"/>
    <w:rsid w:val="0050105C"/>
    <w:rsid w:val="005070DF"/>
    <w:rsid w:val="0051354C"/>
    <w:rsid w:val="0051418D"/>
    <w:rsid w:val="005143DD"/>
    <w:rsid w:val="00520F7C"/>
    <w:rsid w:val="0052500E"/>
    <w:rsid w:val="00525A61"/>
    <w:rsid w:val="005272D3"/>
    <w:rsid w:val="00535343"/>
    <w:rsid w:val="005378AC"/>
    <w:rsid w:val="00541BC2"/>
    <w:rsid w:val="00553086"/>
    <w:rsid w:val="005621CB"/>
    <w:rsid w:val="00570F93"/>
    <w:rsid w:val="00577141"/>
    <w:rsid w:val="00582AE8"/>
    <w:rsid w:val="00583068"/>
    <w:rsid w:val="00583DE1"/>
    <w:rsid w:val="005842BE"/>
    <w:rsid w:val="00584DFE"/>
    <w:rsid w:val="00585B7B"/>
    <w:rsid w:val="00593D0D"/>
    <w:rsid w:val="005945B9"/>
    <w:rsid w:val="005945CE"/>
    <w:rsid w:val="00596359"/>
    <w:rsid w:val="00596959"/>
    <w:rsid w:val="005A26CB"/>
    <w:rsid w:val="005A2F4D"/>
    <w:rsid w:val="005A4B24"/>
    <w:rsid w:val="005A5C11"/>
    <w:rsid w:val="005A698B"/>
    <w:rsid w:val="005B0E55"/>
    <w:rsid w:val="005B1EE0"/>
    <w:rsid w:val="005B3464"/>
    <w:rsid w:val="005B4044"/>
    <w:rsid w:val="005B5210"/>
    <w:rsid w:val="005B7D67"/>
    <w:rsid w:val="005C06FA"/>
    <w:rsid w:val="005D35EE"/>
    <w:rsid w:val="005D5A00"/>
    <w:rsid w:val="005D726F"/>
    <w:rsid w:val="005E119E"/>
    <w:rsid w:val="005E15FB"/>
    <w:rsid w:val="005E7356"/>
    <w:rsid w:val="005E759C"/>
    <w:rsid w:val="005F12D3"/>
    <w:rsid w:val="005F4A43"/>
    <w:rsid w:val="005F59AA"/>
    <w:rsid w:val="005F6541"/>
    <w:rsid w:val="006005C7"/>
    <w:rsid w:val="00603A75"/>
    <w:rsid w:val="006060A8"/>
    <w:rsid w:val="00607B89"/>
    <w:rsid w:val="006108B1"/>
    <w:rsid w:val="00610F19"/>
    <w:rsid w:val="00615D14"/>
    <w:rsid w:val="00615DBB"/>
    <w:rsid w:val="00620DF2"/>
    <w:rsid w:val="00622A00"/>
    <w:rsid w:val="00623614"/>
    <w:rsid w:val="006239CA"/>
    <w:rsid w:val="00625A50"/>
    <w:rsid w:val="006329EF"/>
    <w:rsid w:val="006350B3"/>
    <w:rsid w:val="00645AC8"/>
    <w:rsid w:val="00654669"/>
    <w:rsid w:val="006639CB"/>
    <w:rsid w:val="00663F7E"/>
    <w:rsid w:val="006648C3"/>
    <w:rsid w:val="00666232"/>
    <w:rsid w:val="006747B4"/>
    <w:rsid w:val="00675121"/>
    <w:rsid w:val="00675ED5"/>
    <w:rsid w:val="006765A8"/>
    <w:rsid w:val="00682C1B"/>
    <w:rsid w:val="00685EB6"/>
    <w:rsid w:val="00690180"/>
    <w:rsid w:val="00693206"/>
    <w:rsid w:val="00695278"/>
    <w:rsid w:val="006A535D"/>
    <w:rsid w:val="006B068C"/>
    <w:rsid w:val="006B0FD1"/>
    <w:rsid w:val="006B76E6"/>
    <w:rsid w:val="006C1801"/>
    <w:rsid w:val="006C4794"/>
    <w:rsid w:val="006C5CD2"/>
    <w:rsid w:val="006D1291"/>
    <w:rsid w:val="006D3CBA"/>
    <w:rsid w:val="006D41F8"/>
    <w:rsid w:val="006D452F"/>
    <w:rsid w:val="006E001B"/>
    <w:rsid w:val="006E3D90"/>
    <w:rsid w:val="006E6172"/>
    <w:rsid w:val="006F035A"/>
    <w:rsid w:val="006F048A"/>
    <w:rsid w:val="006F5504"/>
    <w:rsid w:val="006F6345"/>
    <w:rsid w:val="006F69E9"/>
    <w:rsid w:val="006F6AAB"/>
    <w:rsid w:val="00700E9C"/>
    <w:rsid w:val="00703E86"/>
    <w:rsid w:val="00711238"/>
    <w:rsid w:val="00714436"/>
    <w:rsid w:val="00722F67"/>
    <w:rsid w:val="0073087E"/>
    <w:rsid w:val="00732A28"/>
    <w:rsid w:val="00732FD5"/>
    <w:rsid w:val="00737D13"/>
    <w:rsid w:val="007419AD"/>
    <w:rsid w:val="00744097"/>
    <w:rsid w:val="00750721"/>
    <w:rsid w:val="00755AC3"/>
    <w:rsid w:val="007572D9"/>
    <w:rsid w:val="00757A96"/>
    <w:rsid w:val="00763E22"/>
    <w:rsid w:val="00770970"/>
    <w:rsid w:val="00773EEC"/>
    <w:rsid w:val="0078177A"/>
    <w:rsid w:val="0078296C"/>
    <w:rsid w:val="0078567F"/>
    <w:rsid w:val="00790EC7"/>
    <w:rsid w:val="00791631"/>
    <w:rsid w:val="0079192A"/>
    <w:rsid w:val="007944B0"/>
    <w:rsid w:val="00795D34"/>
    <w:rsid w:val="00795F60"/>
    <w:rsid w:val="007A2FF1"/>
    <w:rsid w:val="007B0C44"/>
    <w:rsid w:val="007B2AB3"/>
    <w:rsid w:val="007C7712"/>
    <w:rsid w:val="007E52D8"/>
    <w:rsid w:val="007E744B"/>
    <w:rsid w:val="007E76EC"/>
    <w:rsid w:val="007F0810"/>
    <w:rsid w:val="007F0D3D"/>
    <w:rsid w:val="007F35BC"/>
    <w:rsid w:val="00801D5B"/>
    <w:rsid w:val="00806783"/>
    <w:rsid w:val="00807F5E"/>
    <w:rsid w:val="0081144D"/>
    <w:rsid w:val="00811D7E"/>
    <w:rsid w:val="00812D18"/>
    <w:rsid w:val="00814E23"/>
    <w:rsid w:val="00816359"/>
    <w:rsid w:val="00816377"/>
    <w:rsid w:val="00816D83"/>
    <w:rsid w:val="00817146"/>
    <w:rsid w:val="008176F2"/>
    <w:rsid w:val="00824DB2"/>
    <w:rsid w:val="0082664F"/>
    <w:rsid w:val="00834295"/>
    <w:rsid w:val="00835003"/>
    <w:rsid w:val="00840971"/>
    <w:rsid w:val="00842BAD"/>
    <w:rsid w:val="00842DB6"/>
    <w:rsid w:val="008433BF"/>
    <w:rsid w:val="0084597E"/>
    <w:rsid w:val="008468AD"/>
    <w:rsid w:val="00854078"/>
    <w:rsid w:val="008563BC"/>
    <w:rsid w:val="00865D90"/>
    <w:rsid w:val="00871022"/>
    <w:rsid w:val="0087154A"/>
    <w:rsid w:val="00873072"/>
    <w:rsid w:val="00873D59"/>
    <w:rsid w:val="00873DB8"/>
    <w:rsid w:val="0087521B"/>
    <w:rsid w:val="00876351"/>
    <w:rsid w:val="008779BF"/>
    <w:rsid w:val="00881DE7"/>
    <w:rsid w:val="00883845"/>
    <w:rsid w:val="00887D23"/>
    <w:rsid w:val="00890D26"/>
    <w:rsid w:val="00894EAA"/>
    <w:rsid w:val="00895DC3"/>
    <w:rsid w:val="008A1741"/>
    <w:rsid w:val="008A743E"/>
    <w:rsid w:val="008B1039"/>
    <w:rsid w:val="008B2E9D"/>
    <w:rsid w:val="008B7962"/>
    <w:rsid w:val="008C33C6"/>
    <w:rsid w:val="008D30B8"/>
    <w:rsid w:val="008D40F6"/>
    <w:rsid w:val="008D76AD"/>
    <w:rsid w:val="008E73D0"/>
    <w:rsid w:val="008F00C8"/>
    <w:rsid w:val="008F19D4"/>
    <w:rsid w:val="008F4076"/>
    <w:rsid w:val="008F60BB"/>
    <w:rsid w:val="008F6C51"/>
    <w:rsid w:val="008F6FCC"/>
    <w:rsid w:val="009006E0"/>
    <w:rsid w:val="00903E7F"/>
    <w:rsid w:val="009054EC"/>
    <w:rsid w:val="00905946"/>
    <w:rsid w:val="00910A9E"/>
    <w:rsid w:val="00912AF3"/>
    <w:rsid w:val="009151DB"/>
    <w:rsid w:val="00925EB6"/>
    <w:rsid w:val="00930134"/>
    <w:rsid w:val="00930237"/>
    <w:rsid w:val="00933364"/>
    <w:rsid w:val="00933AB6"/>
    <w:rsid w:val="00936F08"/>
    <w:rsid w:val="00944DA8"/>
    <w:rsid w:val="0095249D"/>
    <w:rsid w:val="00964ED4"/>
    <w:rsid w:val="00965618"/>
    <w:rsid w:val="00974FF1"/>
    <w:rsid w:val="00983BD4"/>
    <w:rsid w:val="00992F68"/>
    <w:rsid w:val="009935B8"/>
    <w:rsid w:val="009A23CF"/>
    <w:rsid w:val="009B27EC"/>
    <w:rsid w:val="009B2F66"/>
    <w:rsid w:val="009B6F32"/>
    <w:rsid w:val="009C53EC"/>
    <w:rsid w:val="009D2019"/>
    <w:rsid w:val="009D2650"/>
    <w:rsid w:val="009D26A4"/>
    <w:rsid w:val="009D28EC"/>
    <w:rsid w:val="009D5172"/>
    <w:rsid w:val="009E3404"/>
    <w:rsid w:val="009E3793"/>
    <w:rsid w:val="009E57A3"/>
    <w:rsid w:val="009F10E6"/>
    <w:rsid w:val="009F142E"/>
    <w:rsid w:val="00A0093D"/>
    <w:rsid w:val="00A06F8C"/>
    <w:rsid w:val="00A1037E"/>
    <w:rsid w:val="00A11866"/>
    <w:rsid w:val="00A11B49"/>
    <w:rsid w:val="00A12CA9"/>
    <w:rsid w:val="00A153E5"/>
    <w:rsid w:val="00A16598"/>
    <w:rsid w:val="00A206CB"/>
    <w:rsid w:val="00A22A3B"/>
    <w:rsid w:val="00A24A6C"/>
    <w:rsid w:val="00A26557"/>
    <w:rsid w:val="00A27952"/>
    <w:rsid w:val="00A31D28"/>
    <w:rsid w:val="00A326AE"/>
    <w:rsid w:val="00A32E13"/>
    <w:rsid w:val="00A34CE2"/>
    <w:rsid w:val="00A46414"/>
    <w:rsid w:val="00A52465"/>
    <w:rsid w:val="00A568B5"/>
    <w:rsid w:val="00A56ADB"/>
    <w:rsid w:val="00A6087E"/>
    <w:rsid w:val="00A6303A"/>
    <w:rsid w:val="00A6608A"/>
    <w:rsid w:val="00A7133A"/>
    <w:rsid w:val="00A71716"/>
    <w:rsid w:val="00A742BD"/>
    <w:rsid w:val="00A76960"/>
    <w:rsid w:val="00A808DE"/>
    <w:rsid w:val="00A84500"/>
    <w:rsid w:val="00A84A02"/>
    <w:rsid w:val="00A86EB9"/>
    <w:rsid w:val="00A90137"/>
    <w:rsid w:val="00A9047B"/>
    <w:rsid w:val="00A9471A"/>
    <w:rsid w:val="00A95942"/>
    <w:rsid w:val="00A97DF9"/>
    <w:rsid w:val="00AA0DF6"/>
    <w:rsid w:val="00AA4B12"/>
    <w:rsid w:val="00AA6751"/>
    <w:rsid w:val="00AA737D"/>
    <w:rsid w:val="00AB1912"/>
    <w:rsid w:val="00AB2E92"/>
    <w:rsid w:val="00AB40B5"/>
    <w:rsid w:val="00AB7F8A"/>
    <w:rsid w:val="00AC1292"/>
    <w:rsid w:val="00AC3EFA"/>
    <w:rsid w:val="00AC4B31"/>
    <w:rsid w:val="00AC5D57"/>
    <w:rsid w:val="00AD1D6A"/>
    <w:rsid w:val="00AD24B2"/>
    <w:rsid w:val="00AD26B9"/>
    <w:rsid w:val="00AD5534"/>
    <w:rsid w:val="00AD6593"/>
    <w:rsid w:val="00AD7AB7"/>
    <w:rsid w:val="00AE262F"/>
    <w:rsid w:val="00AF04F3"/>
    <w:rsid w:val="00AF11EB"/>
    <w:rsid w:val="00AF532A"/>
    <w:rsid w:val="00B03760"/>
    <w:rsid w:val="00B06649"/>
    <w:rsid w:val="00B11A33"/>
    <w:rsid w:val="00B23924"/>
    <w:rsid w:val="00B24B68"/>
    <w:rsid w:val="00B3582A"/>
    <w:rsid w:val="00B4147C"/>
    <w:rsid w:val="00B41AB3"/>
    <w:rsid w:val="00B41AC0"/>
    <w:rsid w:val="00B51E48"/>
    <w:rsid w:val="00B535F7"/>
    <w:rsid w:val="00B54D79"/>
    <w:rsid w:val="00B55AB5"/>
    <w:rsid w:val="00B561E8"/>
    <w:rsid w:val="00B57701"/>
    <w:rsid w:val="00B637E5"/>
    <w:rsid w:val="00B665C0"/>
    <w:rsid w:val="00B66D12"/>
    <w:rsid w:val="00B6771D"/>
    <w:rsid w:val="00B70BCD"/>
    <w:rsid w:val="00B76153"/>
    <w:rsid w:val="00B765C5"/>
    <w:rsid w:val="00B8314A"/>
    <w:rsid w:val="00B83D80"/>
    <w:rsid w:val="00B922EB"/>
    <w:rsid w:val="00B93B68"/>
    <w:rsid w:val="00B954D8"/>
    <w:rsid w:val="00B97BD5"/>
    <w:rsid w:val="00B97D3D"/>
    <w:rsid w:val="00BA085E"/>
    <w:rsid w:val="00BA52C1"/>
    <w:rsid w:val="00BA5C1E"/>
    <w:rsid w:val="00BA6CBE"/>
    <w:rsid w:val="00BA7B81"/>
    <w:rsid w:val="00BB0D2F"/>
    <w:rsid w:val="00BB2FF6"/>
    <w:rsid w:val="00BB6895"/>
    <w:rsid w:val="00BC0AA4"/>
    <w:rsid w:val="00BC21F8"/>
    <w:rsid w:val="00BC22A3"/>
    <w:rsid w:val="00BC37FA"/>
    <w:rsid w:val="00BC62BD"/>
    <w:rsid w:val="00BC6794"/>
    <w:rsid w:val="00BD2D3E"/>
    <w:rsid w:val="00BD3549"/>
    <w:rsid w:val="00BD52F3"/>
    <w:rsid w:val="00BE488D"/>
    <w:rsid w:val="00BE5A1C"/>
    <w:rsid w:val="00BE76A0"/>
    <w:rsid w:val="00BF007F"/>
    <w:rsid w:val="00BF05C8"/>
    <w:rsid w:val="00BF39E1"/>
    <w:rsid w:val="00BF57EE"/>
    <w:rsid w:val="00BF5C6F"/>
    <w:rsid w:val="00C00BC8"/>
    <w:rsid w:val="00C03894"/>
    <w:rsid w:val="00C05D0D"/>
    <w:rsid w:val="00C11EE2"/>
    <w:rsid w:val="00C1777A"/>
    <w:rsid w:val="00C24D50"/>
    <w:rsid w:val="00C26A76"/>
    <w:rsid w:val="00C312D6"/>
    <w:rsid w:val="00C34894"/>
    <w:rsid w:val="00C34AB8"/>
    <w:rsid w:val="00C35A1F"/>
    <w:rsid w:val="00C40D09"/>
    <w:rsid w:val="00C42050"/>
    <w:rsid w:val="00C445C3"/>
    <w:rsid w:val="00C45ED4"/>
    <w:rsid w:val="00C529CA"/>
    <w:rsid w:val="00C542AA"/>
    <w:rsid w:val="00C54402"/>
    <w:rsid w:val="00C60F06"/>
    <w:rsid w:val="00C61C2A"/>
    <w:rsid w:val="00C63A6A"/>
    <w:rsid w:val="00C6771E"/>
    <w:rsid w:val="00C70309"/>
    <w:rsid w:val="00C72C8A"/>
    <w:rsid w:val="00C736BA"/>
    <w:rsid w:val="00C85472"/>
    <w:rsid w:val="00C9059A"/>
    <w:rsid w:val="00C917C0"/>
    <w:rsid w:val="00C95A68"/>
    <w:rsid w:val="00CA053A"/>
    <w:rsid w:val="00CA25DE"/>
    <w:rsid w:val="00CA45DA"/>
    <w:rsid w:val="00CB1908"/>
    <w:rsid w:val="00CB357E"/>
    <w:rsid w:val="00CB5478"/>
    <w:rsid w:val="00CB56C3"/>
    <w:rsid w:val="00CC21E1"/>
    <w:rsid w:val="00CC296B"/>
    <w:rsid w:val="00CC44B2"/>
    <w:rsid w:val="00CC693C"/>
    <w:rsid w:val="00CD3D78"/>
    <w:rsid w:val="00CD5E38"/>
    <w:rsid w:val="00CD7B5D"/>
    <w:rsid w:val="00CE7E26"/>
    <w:rsid w:val="00CE7F5F"/>
    <w:rsid w:val="00CF22D7"/>
    <w:rsid w:val="00CF396C"/>
    <w:rsid w:val="00CF69A5"/>
    <w:rsid w:val="00CF6A14"/>
    <w:rsid w:val="00CF6F79"/>
    <w:rsid w:val="00D0194B"/>
    <w:rsid w:val="00D03F13"/>
    <w:rsid w:val="00D055FD"/>
    <w:rsid w:val="00D1177F"/>
    <w:rsid w:val="00D1245D"/>
    <w:rsid w:val="00D151E5"/>
    <w:rsid w:val="00D208C1"/>
    <w:rsid w:val="00D26CD3"/>
    <w:rsid w:val="00D415FC"/>
    <w:rsid w:val="00D4330A"/>
    <w:rsid w:val="00D44C1D"/>
    <w:rsid w:val="00D5586C"/>
    <w:rsid w:val="00D55E50"/>
    <w:rsid w:val="00D61E09"/>
    <w:rsid w:val="00D64973"/>
    <w:rsid w:val="00D65BB0"/>
    <w:rsid w:val="00D82B5E"/>
    <w:rsid w:val="00D87262"/>
    <w:rsid w:val="00D90C5B"/>
    <w:rsid w:val="00D9789F"/>
    <w:rsid w:val="00DA3C24"/>
    <w:rsid w:val="00DA43FA"/>
    <w:rsid w:val="00DA489D"/>
    <w:rsid w:val="00DA6E57"/>
    <w:rsid w:val="00DB6ED4"/>
    <w:rsid w:val="00DC1B14"/>
    <w:rsid w:val="00DC2F42"/>
    <w:rsid w:val="00DC56B9"/>
    <w:rsid w:val="00DC57C2"/>
    <w:rsid w:val="00DC61DC"/>
    <w:rsid w:val="00DD1F89"/>
    <w:rsid w:val="00DD2A42"/>
    <w:rsid w:val="00DD4B73"/>
    <w:rsid w:val="00DD7E6B"/>
    <w:rsid w:val="00DE1A75"/>
    <w:rsid w:val="00DE2221"/>
    <w:rsid w:val="00DE416F"/>
    <w:rsid w:val="00DF0799"/>
    <w:rsid w:val="00DF1A99"/>
    <w:rsid w:val="00DF6011"/>
    <w:rsid w:val="00DF6E83"/>
    <w:rsid w:val="00E03574"/>
    <w:rsid w:val="00E0793C"/>
    <w:rsid w:val="00E11523"/>
    <w:rsid w:val="00E1671E"/>
    <w:rsid w:val="00E20BD7"/>
    <w:rsid w:val="00E21904"/>
    <w:rsid w:val="00E238DA"/>
    <w:rsid w:val="00E24E5E"/>
    <w:rsid w:val="00E26A8A"/>
    <w:rsid w:val="00E26EF4"/>
    <w:rsid w:val="00E33782"/>
    <w:rsid w:val="00E40197"/>
    <w:rsid w:val="00E4723E"/>
    <w:rsid w:val="00E476F3"/>
    <w:rsid w:val="00E47BE5"/>
    <w:rsid w:val="00E47BFC"/>
    <w:rsid w:val="00E522D4"/>
    <w:rsid w:val="00E554E9"/>
    <w:rsid w:val="00E639DD"/>
    <w:rsid w:val="00E6655B"/>
    <w:rsid w:val="00E702ED"/>
    <w:rsid w:val="00E74BF8"/>
    <w:rsid w:val="00E809E9"/>
    <w:rsid w:val="00E82B6A"/>
    <w:rsid w:val="00E8390B"/>
    <w:rsid w:val="00E87285"/>
    <w:rsid w:val="00E90488"/>
    <w:rsid w:val="00EA1419"/>
    <w:rsid w:val="00EA5501"/>
    <w:rsid w:val="00EA60AB"/>
    <w:rsid w:val="00EA6766"/>
    <w:rsid w:val="00EA777E"/>
    <w:rsid w:val="00EB217C"/>
    <w:rsid w:val="00EB2325"/>
    <w:rsid w:val="00EB6FA8"/>
    <w:rsid w:val="00EC5D68"/>
    <w:rsid w:val="00EC5E93"/>
    <w:rsid w:val="00ED0BD8"/>
    <w:rsid w:val="00ED1561"/>
    <w:rsid w:val="00ED2DEB"/>
    <w:rsid w:val="00ED3218"/>
    <w:rsid w:val="00ED4AD2"/>
    <w:rsid w:val="00ED61E2"/>
    <w:rsid w:val="00ED730B"/>
    <w:rsid w:val="00ED73B5"/>
    <w:rsid w:val="00EE257F"/>
    <w:rsid w:val="00EE30F1"/>
    <w:rsid w:val="00EE31F0"/>
    <w:rsid w:val="00EE74D3"/>
    <w:rsid w:val="00EF2F78"/>
    <w:rsid w:val="00EF7779"/>
    <w:rsid w:val="00F00A97"/>
    <w:rsid w:val="00F066DB"/>
    <w:rsid w:val="00F12F85"/>
    <w:rsid w:val="00F155D0"/>
    <w:rsid w:val="00F1668C"/>
    <w:rsid w:val="00F20109"/>
    <w:rsid w:val="00F214B5"/>
    <w:rsid w:val="00F21A65"/>
    <w:rsid w:val="00F21CE3"/>
    <w:rsid w:val="00F22910"/>
    <w:rsid w:val="00F22C16"/>
    <w:rsid w:val="00F24F89"/>
    <w:rsid w:val="00F2762D"/>
    <w:rsid w:val="00F40985"/>
    <w:rsid w:val="00F40ACE"/>
    <w:rsid w:val="00F51390"/>
    <w:rsid w:val="00F51729"/>
    <w:rsid w:val="00F531FF"/>
    <w:rsid w:val="00F54B88"/>
    <w:rsid w:val="00F55AEC"/>
    <w:rsid w:val="00F57EF9"/>
    <w:rsid w:val="00F6275D"/>
    <w:rsid w:val="00F62FC5"/>
    <w:rsid w:val="00F6301F"/>
    <w:rsid w:val="00F6520A"/>
    <w:rsid w:val="00F705FA"/>
    <w:rsid w:val="00F74131"/>
    <w:rsid w:val="00F760F7"/>
    <w:rsid w:val="00F76619"/>
    <w:rsid w:val="00F77956"/>
    <w:rsid w:val="00F779B6"/>
    <w:rsid w:val="00F8487C"/>
    <w:rsid w:val="00F873A4"/>
    <w:rsid w:val="00F91206"/>
    <w:rsid w:val="00F961CF"/>
    <w:rsid w:val="00F97622"/>
    <w:rsid w:val="00FA2541"/>
    <w:rsid w:val="00FA7D5C"/>
    <w:rsid w:val="00FB233D"/>
    <w:rsid w:val="00FC4189"/>
    <w:rsid w:val="00FD0566"/>
    <w:rsid w:val="00FD4901"/>
    <w:rsid w:val="00FE00E9"/>
    <w:rsid w:val="00FE2199"/>
    <w:rsid w:val="00FE7785"/>
    <w:rsid w:val="00FF195D"/>
    <w:rsid w:val="00FF20E3"/>
    <w:rsid w:val="00FF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CBEEF"/>
  <w15:chartTrackingRefBased/>
  <w15:docId w15:val="{C3DA7420-4592-4146-BF6B-C07A3C3B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8726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153E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8450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F4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59635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4">
    <w:name w:val="Table Grid"/>
    <w:basedOn w:val="a1"/>
    <w:rsid w:val="0091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153E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5">
    <w:name w:val="header"/>
    <w:basedOn w:val="a"/>
    <w:link w:val="a6"/>
    <w:rsid w:val="00E337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33782"/>
  </w:style>
  <w:style w:type="paragraph" w:styleId="a7">
    <w:name w:val="footer"/>
    <w:basedOn w:val="a"/>
    <w:link w:val="a8"/>
    <w:rsid w:val="00E337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33782"/>
  </w:style>
  <w:style w:type="paragraph" w:styleId="a9">
    <w:name w:val="List Paragraph"/>
    <w:basedOn w:val="a"/>
    <w:uiPriority w:val="34"/>
    <w:qFormat/>
    <w:rsid w:val="0087521B"/>
    <w:pPr>
      <w:ind w:left="708"/>
    </w:pPr>
  </w:style>
  <w:style w:type="paragraph" w:customStyle="1" w:styleId="ConsPlusNormal">
    <w:name w:val="ConsPlusNormal"/>
    <w:rsid w:val="00BC0A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2C42DF"/>
    <w:rPr>
      <w:color w:val="0563C1"/>
      <w:u w:val="single"/>
    </w:rPr>
  </w:style>
  <w:style w:type="character" w:styleId="ab">
    <w:name w:val="annotation reference"/>
    <w:rsid w:val="00B57701"/>
    <w:rPr>
      <w:sz w:val="16"/>
      <w:szCs w:val="16"/>
    </w:rPr>
  </w:style>
  <w:style w:type="paragraph" w:styleId="ac">
    <w:name w:val="annotation text"/>
    <w:basedOn w:val="a"/>
    <w:link w:val="ad"/>
    <w:rsid w:val="00B57701"/>
  </w:style>
  <w:style w:type="character" w:customStyle="1" w:styleId="ad">
    <w:name w:val="Текст примечания Знак"/>
    <w:basedOn w:val="a0"/>
    <w:link w:val="ac"/>
    <w:rsid w:val="00B57701"/>
  </w:style>
  <w:style w:type="paragraph" w:styleId="ae">
    <w:name w:val="annotation subject"/>
    <w:basedOn w:val="ac"/>
    <w:next w:val="ac"/>
    <w:link w:val="af"/>
    <w:rsid w:val="00B57701"/>
    <w:rPr>
      <w:b/>
      <w:bCs/>
    </w:rPr>
  </w:style>
  <w:style w:type="character" w:customStyle="1" w:styleId="af">
    <w:name w:val="Тема примечания Знак"/>
    <w:link w:val="ae"/>
    <w:rsid w:val="00B57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B89D8-91DD-469E-87CD-A1D168AC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ак</dc:creator>
  <cp:keywords/>
  <dc:description/>
  <cp:lastModifiedBy>Администратор</cp:lastModifiedBy>
  <cp:revision>9</cp:revision>
  <cp:lastPrinted>2023-01-10T12:19:00Z</cp:lastPrinted>
  <dcterms:created xsi:type="dcterms:W3CDTF">2023-02-20T06:15:00Z</dcterms:created>
  <dcterms:modified xsi:type="dcterms:W3CDTF">2023-02-27T13:57:00Z</dcterms:modified>
</cp:coreProperties>
</file>